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F82572">
        <w:rPr>
          <w:rFonts w:ascii="Times New Roman" w:hAnsi="Times New Roman" w:cs="Times New Roman"/>
          <w:b/>
        </w:rPr>
        <w:t>24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B8576B">
        <w:rPr>
          <w:rFonts w:ascii="Times New Roman" w:hAnsi="Times New Roman" w:cs="Times New Roman"/>
          <w:b/>
        </w:rPr>
        <w:t>апреля</w:t>
      </w:r>
      <w:r w:rsidR="00976557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F66506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F2A" w:rsidRPr="00124AA1" w:rsidTr="00E06595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A43F2A" w:rsidRPr="00A43F2A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A43F2A" w:rsidRPr="00124AA1" w:rsidTr="00DF2DC8">
        <w:trPr>
          <w:trHeight w:val="254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A43F2A" w:rsidRPr="00AD5D94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3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A43F2A" w:rsidRPr="00AB4EA5" w:rsidRDefault="00EB29DF" w:rsidP="00AB4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4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A43F2A" w:rsidRPr="001D15BC" w:rsidRDefault="00C02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A43F2A" w:rsidRPr="0053526F" w:rsidRDefault="00A43F2A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8,3</w:t>
            </w:r>
          </w:p>
        </w:tc>
        <w:tc>
          <w:tcPr>
            <w:tcW w:w="1134" w:type="dxa"/>
          </w:tcPr>
          <w:p w:rsidR="00A43F2A" w:rsidRPr="00AB4EA5" w:rsidRDefault="00AB4EA5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308"/>
        </w:trPr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AB4EA5" w:rsidRDefault="002A7442" w:rsidP="00AB4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proofErr w:type="spellStart"/>
            <w:r w:rsidR="00AB4E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риные</w:t>
            </w:r>
            <w:proofErr w:type="spellEnd"/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9077F3">
        <w:tc>
          <w:tcPr>
            <w:tcW w:w="534" w:type="dxa"/>
          </w:tcPr>
          <w:p w:rsidR="00F8338C" w:rsidRPr="00124AA1" w:rsidRDefault="00F8338C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A7442" w:rsidRPr="002A7442" w:rsidRDefault="00C02C6A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885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EB29DF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C0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7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7442" w:rsidRPr="005B3318" w:rsidRDefault="00F8257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рин</w:t>
            </w:r>
          </w:p>
        </w:tc>
        <w:tc>
          <w:tcPr>
            <w:tcW w:w="992" w:type="dxa"/>
          </w:tcPr>
          <w:p w:rsidR="002A7442" w:rsidRPr="005B3318" w:rsidRDefault="00F8257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2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A7442" w:rsidRPr="0053526F" w:rsidRDefault="00F82572" w:rsidP="00F8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2572" w:rsidRPr="00124AA1" w:rsidTr="00DF2DC8">
        <w:tc>
          <w:tcPr>
            <w:tcW w:w="534" w:type="dxa"/>
          </w:tcPr>
          <w:p w:rsidR="00F82572" w:rsidRDefault="00F8257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82572" w:rsidRDefault="00F8257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очка с творогом</w:t>
            </w:r>
          </w:p>
        </w:tc>
        <w:tc>
          <w:tcPr>
            <w:tcW w:w="992" w:type="dxa"/>
          </w:tcPr>
          <w:p w:rsidR="00F82572" w:rsidRDefault="00F8257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572" w:rsidRPr="005B3318" w:rsidRDefault="00F8257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2572" w:rsidRPr="005B3318" w:rsidRDefault="00F8257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2572" w:rsidRPr="005B3318" w:rsidRDefault="00F8257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F82572" w:rsidRPr="005B3318" w:rsidRDefault="00F8257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F82572" w:rsidRDefault="00F82572" w:rsidP="00F8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EB29DF" w:rsidP="00AB4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2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F825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265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4D6601">
        <w:trPr>
          <w:trHeight w:val="284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4D6601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AB4EA5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риные</w:t>
            </w:r>
            <w:proofErr w:type="spellEnd"/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694CA4">
        <w:tc>
          <w:tcPr>
            <w:tcW w:w="494" w:type="dxa"/>
          </w:tcPr>
          <w:p w:rsidR="00F8338C" w:rsidRPr="00124AA1" w:rsidRDefault="00F8338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F8257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EB29D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F8257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F8257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F82572" w:rsidRPr="00124AA1" w:rsidTr="00DF2DC8">
        <w:tc>
          <w:tcPr>
            <w:tcW w:w="494" w:type="dxa"/>
          </w:tcPr>
          <w:p w:rsidR="00F82572" w:rsidRDefault="00F82572" w:rsidP="00DB24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82572" w:rsidRDefault="00F82572" w:rsidP="00DB24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очка с творогом</w:t>
            </w:r>
          </w:p>
        </w:tc>
        <w:tc>
          <w:tcPr>
            <w:tcW w:w="992" w:type="dxa"/>
          </w:tcPr>
          <w:p w:rsidR="00F82572" w:rsidRDefault="00F82572" w:rsidP="00DB24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572" w:rsidRPr="005B3318" w:rsidRDefault="00F82572" w:rsidP="00DB2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2572" w:rsidRPr="005B3318" w:rsidRDefault="00F82572" w:rsidP="00DB2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2572" w:rsidRPr="005B3318" w:rsidRDefault="00F82572" w:rsidP="00DB2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9" w:type="dxa"/>
          </w:tcPr>
          <w:p w:rsidR="00F82572" w:rsidRPr="005B3318" w:rsidRDefault="00F82572" w:rsidP="00DB2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F82572" w:rsidRDefault="00F82572" w:rsidP="00DB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F82572" w:rsidP="00C0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2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727520" w:rsidRPr="002A7442" w:rsidRDefault="00727520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2A7442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739FD"/>
    <w:rsid w:val="000A0184"/>
    <w:rsid w:val="000C32E3"/>
    <w:rsid w:val="000E477A"/>
    <w:rsid w:val="00113519"/>
    <w:rsid w:val="00124AA1"/>
    <w:rsid w:val="00145D1F"/>
    <w:rsid w:val="001A4D6F"/>
    <w:rsid w:val="001F3980"/>
    <w:rsid w:val="00222363"/>
    <w:rsid w:val="00223E81"/>
    <w:rsid w:val="0025430B"/>
    <w:rsid w:val="00275F65"/>
    <w:rsid w:val="002A30C1"/>
    <w:rsid w:val="002A7442"/>
    <w:rsid w:val="002E6C80"/>
    <w:rsid w:val="003108BB"/>
    <w:rsid w:val="00315C40"/>
    <w:rsid w:val="0032014D"/>
    <w:rsid w:val="003369B7"/>
    <w:rsid w:val="00346786"/>
    <w:rsid w:val="003544F3"/>
    <w:rsid w:val="00362FE9"/>
    <w:rsid w:val="003A7B44"/>
    <w:rsid w:val="003B15AA"/>
    <w:rsid w:val="003E0450"/>
    <w:rsid w:val="003F3074"/>
    <w:rsid w:val="003F3E08"/>
    <w:rsid w:val="00474710"/>
    <w:rsid w:val="004B43BE"/>
    <w:rsid w:val="004B6013"/>
    <w:rsid w:val="004E2C63"/>
    <w:rsid w:val="004F686B"/>
    <w:rsid w:val="0050562E"/>
    <w:rsid w:val="00525BC7"/>
    <w:rsid w:val="0053526F"/>
    <w:rsid w:val="00570EEB"/>
    <w:rsid w:val="005B3318"/>
    <w:rsid w:val="005D4323"/>
    <w:rsid w:val="0063734E"/>
    <w:rsid w:val="00653771"/>
    <w:rsid w:val="006958C2"/>
    <w:rsid w:val="006A173E"/>
    <w:rsid w:val="00727520"/>
    <w:rsid w:val="007641EA"/>
    <w:rsid w:val="007C4366"/>
    <w:rsid w:val="008323E5"/>
    <w:rsid w:val="00842E72"/>
    <w:rsid w:val="008B4AC5"/>
    <w:rsid w:val="00910B54"/>
    <w:rsid w:val="00913E6D"/>
    <w:rsid w:val="00976557"/>
    <w:rsid w:val="009A673C"/>
    <w:rsid w:val="009A7629"/>
    <w:rsid w:val="009B6D06"/>
    <w:rsid w:val="009C58F3"/>
    <w:rsid w:val="00A05E2D"/>
    <w:rsid w:val="00A40C51"/>
    <w:rsid w:val="00A43F2A"/>
    <w:rsid w:val="00A7315B"/>
    <w:rsid w:val="00AB0209"/>
    <w:rsid w:val="00AB4EA5"/>
    <w:rsid w:val="00AC79B9"/>
    <w:rsid w:val="00AF1CD5"/>
    <w:rsid w:val="00B348A3"/>
    <w:rsid w:val="00B37741"/>
    <w:rsid w:val="00B76F6C"/>
    <w:rsid w:val="00B8257E"/>
    <w:rsid w:val="00B8576B"/>
    <w:rsid w:val="00BA41EF"/>
    <w:rsid w:val="00C02C6A"/>
    <w:rsid w:val="00C061D5"/>
    <w:rsid w:val="00C167B1"/>
    <w:rsid w:val="00C86189"/>
    <w:rsid w:val="00CB5B87"/>
    <w:rsid w:val="00CB64A1"/>
    <w:rsid w:val="00CB6BD0"/>
    <w:rsid w:val="00CB6FE9"/>
    <w:rsid w:val="00D53073"/>
    <w:rsid w:val="00D726B6"/>
    <w:rsid w:val="00DA6770"/>
    <w:rsid w:val="00DB2EEA"/>
    <w:rsid w:val="00DC63F8"/>
    <w:rsid w:val="00DE06CD"/>
    <w:rsid w:val="00DF2DC8"/>
    <w:rsid w:val="00EB29DF"/>
    <w:rsid w:val="00EB52B5"/>
    <w:rsid w:val="00EE4D6F"/>
    <w:rsid w:val="00F359E7"/>
    <w:rsid w:val="00F66506"/>
    <w:rsid w:val="00F82572"/>
    <w:rsid w:val="00F8338C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8</cp:revision>
  <cp:lastPrinted>2026-04-24T05:47:00Z</cp:lastPrinted>
  <dcterms:created xsi:type="dcterms:W3CDTF">2021-03-12T06:13:00Z</dcterms:created>
  <dcterms:modified xsi:type="dcterms:W3CDTF">2026-04-24T05:48:00Z</dcterms:modified>
</cp:coreProperties>
</file>